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0BC" w:rsidRPr="003C70BC" w:rsidRDefault="003C70BC" w:rsidP="00A40A73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3C70BC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МКДОУ</w:t>
      </w:r>
    </w:p>
    <w:p w:rsidR="00C704CE" w:rsidRPr="003C70BC" w:rsidRDefault="00C704CE" w:rsidP="00A40A73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3C70BC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«Детский сад «Буратино» с. Амурзет»</w:t>
      </w:r>
    </w:p>
    <w:p w:rsidR="00844B0B" w:rsidRDefault="00844B0B" w:rsidP="00A40A73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3C70BC" w:rsidRDefault="003C70BC" w:rsidP="00A40A73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3C70BC" w:rsidRPr="003C70BC" w:rsidRDefault="003C70BC" w:rsidP="00A40A73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3C70BC" w:rsidRDefault="003C70BC" w:rsidP="003C70B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C704CE" w:rsidRPr="00844B0B" w:rsidRDefault="00844B0B" w:rsidP="00844B0B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844B0B"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5596139" cy="1525810"/>
            <wp:effectExtent l="19050" t="0" r="4561" b="0"/>
            <wp:docPr id="1" name="Рисунок 1" descr="C:\Users\asus\Downloads\9b829555b5cd8dc3776574d6230eff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9b829555b5cd8dc3776574d6230eff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992" cy="152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B0B" w:rsidRDefault="00844B0B" w:rsidP="00A40A73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ru-RU"/>
        </w:rPr>
        <w:t>Праздничная развлекательная программа</w:t>
      </w:r>
    </w:p>
    <w:p w:rsidR="00960C78" w:rsidRDefault="00C163C8" w:rsidP="00A40A73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ru-RU"/>
        </w:rPr>
      </w:pPr>
      <w:r w:rsidRPr="00A40A73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ru-RU"/>
        </w:rPr>
        <w:t>на улице без подготовки детей</w:t>
      </w:r>
    </w:p>
    <w:p w:rsidR="003C70BC" w:rsidRDefault="003C70BC" w:rsidP="00A40A73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ru-RU"/>
        </w:rPr>
      </w:pPr>
    </w:p>
    <w:p w:rsidR="003C70BC" w:rsidRDefault="003C70BC" w:rsidP="003C70BC">
      <w:pPr>
        <w:shd w:val="clear" w:color="auto" w:fill="FFFFFF"/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 xml:space="preserve">Подготовил </w:t>
      </w:r>
      <w:r w:rsidRPr="003C70BC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>муз. руководитель В.В. Беляева</w:t>
      </w:r>
    </w:p>
    <w:p w:rsidR="003C70BC" w:rsidRPr="003C70BC" w:rsidRDefault="003C70BC" w:rsidP="003C70BC">
      <w:pPr>
        <w:shd w:val="clear" w:color="auto" w:fill="FFFFFF"/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>Ведущий воспитатель Е.А. Карепова</w:t>
      </w:r>
    </w:p>
    <w:p w:rsidR="00A40A73" w:rsidRPr="003C70BC" w:rsidRDefault="00A40A73" w:rsidP="00A40A73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</w:pPr>
    </w:p>
    <w:p w:rsidR="003C70BC" w:rsidRDefault="003C70BC" w:rsidP="00A40A73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ru-RU"/>
        </w:rPr>
      </w:pPr>
    </w:p>
    <w:p w:rsidR="003C70BC" w:rsidRDefault="003C70BC" w:rsidP="00A40A73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ru-RU"/>
        </w:rPr>
      </w:pPr>
    </w:p>
    <w:p w:rsidR="00A40A73" w:rsidRDefault="00844B0B" w:rsidP="00A40A73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ru-RU"/>
        </w:rPr>
      </w:pPr>
      <w:r w:rsidRPr="00844B0B">
        <w:rPr>
          <w:rFonts w:ascii="Times New Roman" w:eastAsia="Times New Roman" w:hAnsi="Times New Roman" w:cs="Times New Roman"/>
          <w:b/>
          <w:i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5940425" cy="4454449"/>
            <wp:effectExtent l="19050" t="0" r="3175" b="0"/>
            <wp:docPr id="3" name="Рисунок 1" descr="C:\Users\asus\Downloads\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13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0BC" w:rsidRDefault="003C70BC" w:rsidP="00A40A73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7030A0"/>
          <w:sz w:val="16"/>
          <w:szCs w:val="16"/>
          <w:lang w:eastAsia="ru-RU"/>
        </w:rPr>
      </w:pPr>
    </w:p>
    <w:p w:rsidR="00492842" w:rsidRPr="003C70BC" w:rsidRDefault="00492842" w:rsidP="00A40A73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7030A0"/>
          <w:sz w:val="16"/>
          <w:szCs w:val="16"/>
          <w:lang w:eastAsia="ru-RU"/>
        </w:rPr>
      </w:pPr>
    </w:p>
    <w:p w:rsidR="00492842" w:rsidRPr="003C70BC" w:rsidRDefault="00492842" w:rsidP="00492842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с. Амурзет</w:t>
      </w:r>
    </w:p>
    <w:p w:rsidR="003C70BC" w:rsidRPr="003C70BC" w:rsidRDefault="00492842" w:rsidP="00492842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49284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сентябрь 2023 г.</w:t>
      </w:r>
    </w:p>
    <w:p w:rsidR="00960C78" w:rsidRPr="007F6983" w:rsidRDefault="00C163C8" w:rsidP="00A40A73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698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lastRenderedPageBreak/>
        <w:t>Цель:</w:t>
      </w: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92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дание праздничного настроения в начале учебного года</w:t>
      </w:r>
      <w:r w:rsidR="00492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60C78" w:rsidRPr="007F6983" w:rsidRDefault="00C163C8" w:rsidP="00A40A73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284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Задачи:</w:t>
      </w: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• Создать положительный психо-эмоциональный фон в детском коллективе; </w:t>
      </w:r>
    </w:p>
    <w:p w:rsidR="00960C78" w:rsidRPr="007F6983" w:rsidRDefault="00492842" w:rsidP="00A40A73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• Учи</w:t>
      </w:r>
      <w:r w:rsidR="00C163C8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ь действовать коллективно, в команде </w:t>
      </w:r>
    </w:p>
    <w:p w:rsidR="00960C78" w:rsidRDefault="00492842" w:rsidP="00A40A73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</w:t>
      </w:r>
      <w:r w:rsidR="00C163C8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Расширять представление о празднике «День знаний». </w:t>
      </w:r>
    </w:p>
    <w:p w:rsidR="00492842" w:rsidRPr="00492842" w:rsidRDefault="00492842" w:rsidP="00A40A73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196230" w:rsidRDefault="00196230" w:rsidP="00A40A73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1D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Атрибуты:</w:t>
      </w:r>
      <w:r w:rsidR="0049284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492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</w:t>
      </w: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фры(</w:t>
      </w:r>
      <w:r w:rsidR="0072058E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-7),</w:t>
      </w:r>
      <w:r w:rsidR="00492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ундук, карты, шапочки для «Теремка»</w:t>
      </w:r>
      <w:r w:rsidR="00630471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латки для игры  «Шатер», «Привидение»</w:t>
      </w:r>
      <w:r w:rsidR="00A101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узыка к сценарию.</w:t>
      </w:r>
    </w:p>
    <w:p w:rsidR="00492842" w:rsidRPr="00492842" w:rsidRDefault="00492842" w:rsidP="00A40A73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</w:pPr>
    </w:p>
    <w:p w:rsidR="003F2CC5" w:rsidRDefault="00492842" w:rsidP="00492842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д мероприятия.</w:t>
      </w:r>
    </w:p>
    <w:p w:rsidR="00492842" w:rsidRPr="00492842" w:rsidRDefault="00492842" w:rsidP="00492842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</w:pPr>
    </w:p>
    <w:p w:rsidR="00960C78" w:rsidRPr="00B54807" w:rsidRDefault="00C163C8" w:rsidP="00B54807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B5480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Дети под музыку «Праздник» входят на площадку, образуя круг.</w:t>
      </w:r>
    </w:p>
    <w:p w:rsidR="00B54807" w:rsidRPr="00B54807" w:rsidRDefault="00B54807" w:rsidP="00B54807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5C4249" w:rsidRPr="005445ED" w:rsidRDefault="00B54807" w:rsidP="005445E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480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ед.</w:t>
      </w:r>
      <w:r w:rsidR="00C163C8" w:rsidRPr="00B5480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:</w:t>
      </w:r>
      <w:r w:rsidR="00C163C8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дравствуйте, дорогие ребята. Мы рады видеть вас снова здесь, в нашем любимом детском саду «</w:t>
      </w:r>
      <w:r w:rsidR="00074481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ратино</w:t>
      </w:r>
      <w:r w:rsidR="00C163C8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. Вы летом загорали, отдыхали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етно окрепли и</w:t>
      </w:r>
      <w:r w:rsidR="00C163C8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взрослели. И так выросли, что мы пр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 с трудом вас узнали! А вы-</w:t>
      </w:r>
      <w:r w:rsidR="00C163C8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, друг друга узнали? А воспитателей своих узнали? Давайте сейчас поприветствуем друг друга! </w:t>
      </w:r>
      <w:r w:rsidR="005445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оможет нам весёлая музыкальная игра-кричалка «Это мы!»</w:t>
      </w:r>
    </w:p>
    <w:p w:rsidR="009C6E8B" w:rsidRPr="009C6E8B" w:rsidRDefault="003F2CC5" w:rsidP="009C6E8B">
      <w:pPr>
        <w:pStyle w:val="a5"/>
        <w:numPr>
          <w:ilvl w:val="0"/>
          <w:numId w:val="1"/>
        </w:num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6E8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A50D7A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Музыкальная игра-</w:t>
      </w:r>
      <w:r w:rsidR="009C6E8B" w:rsidRPr="009C6E8B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кричалка </w:t>
      </w:r>
      <w:r w:rsidR="009C6E8B" w:rsidRPr="009C6E8B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Это мы!</w:t>
      </w:r>
      <w:r w:rsidR="009C6E8B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5C4249" w:rsidRPr="002962B3" w:rsidRDefault="005C4249" w:rsidP="002962B3">
      <w:pPr>
        <w:pStyle w:val="a5"/>
        <w:numPr>
          <w:ilvl w:val="0"/>
          <w:numId w:val="1"/>
        </w:num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11111"/>
          <w:sz w:val="16"/>
          <w:szCs w:val="16"/>
        </w:rPr>
      </w:pPr>
    </w:p>
    <w:p w:rsidR="00960C78" w:rsidRDefault="00D36838" w:rsidP="00D36838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480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ед.:</w:t>
      </w: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163C8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лодцы! Сразу вид</w:t>
      </w:r>
      <w:r w:rsidR="00960C78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</w:t>
      </w:r>
      <w:r w:rsidR="00C163C8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 здесь все рады другу. А чтобы поднять себе настроение, я предлагаю</w:t>
      </w:r>
      <w:r w:rsidR="005F38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м разминку «Если весело живё</w:t>
      </w:r>
      <w:r w:rsidR="00C163C8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ся». Согласны? </w:t>
      </w:r>
    </w:p>
    <w:p w:rsidR="005274CA" w:rsidRPr="005274CA" w:rsidRDefault="005274CA" w:rsidP="00D36838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960C78" w:rsidRDefault="005274CA" w:rsidP="005274CA">
      <w:pPr>
        <w:pStyle w:val="a5"/>
        <w:numPr>
          <w:ilvl w:val="0"/>
          <w:numId w:val="1"/>
        </w:numPr>
        <w:shd w:val="clear" w:color="auto" w:fill="FFFFFF"/>
        <w:tabs>
          <w:tab w:val="num" w:pos="142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есня-</w:t>
      </w:r>
      <w:r w:rsidR="005F38C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азминка «Если Весело живё</w:t>
      </w:r>
      <w:r w:rsidR="00C163C8" w:rsidRPr="007F698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тся!» с движениями.</w:t>
      </w:r>
    </w:p>
    <w:p w:rsidR="005F38CF" w:rsidRPr="005F38CF" w:rsidRDefault="005F38CF" w:rsidP="005274CA">
      <w:pPr>
        <w:pStyle w:val="a5"/>
        <w:numPr>
          <w:ilvl w:val="0"/>
          <w:numId w:val="1"/>
        </w:numPr>
        <w:shd w:val="clear" w:color="auto" w:fill="FFFFFF"/>
        <w:tabs>
          <w:tab w:val="num" w:pos="142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  <w:lang w:eastAsia="ru-RU"/>
        </w:rPr>
      </w:pPr>
    </w:p>
    <w:p w:rsidR="00DE23BC" w:rsidRPr="007F6983" w:rsidRDefault="00AB15CB" w:rsidP="00A40A73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есело живё</w:t>
      </w:r>
      <w:r w:rsidR="00D04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ся хлоп</w:t>
      </w:r>
      <w:r w:rsidR="00DE23BC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й та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B15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AB15C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2 хлопка) – 2 раза</w:t>
      </w:r>
    </w:p>
    <w:p w:rsidR="00AB15CB" w:rsidRPr="0022534E" w:rsidRDefault="00AB15CB" w:rsidP="00A40A73">
      <w:pPr>
        <w:pStyle w:val="a5"/>
        <w:shd w:val="clear" w:color="auto" w:fill="FFFFFF"/>
        <w:tabs>
          <w:tab w:val="num" w:pos="142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есело живё</w:t>
      </w:r>
      <w:r w:rsidR="00DE23BC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ся мы друг друг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лыбнемся, если весело живётся</w:t>
      </w:r>
      <w:r w:rsidR="00DE23BC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04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лопа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 </w:t>
      </w:r>
      <w:r w:rsidRPr="002253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2 хлопка)</w:t>
      </w:r>
    </w:p>
    <w:p w:rsidR="00DE23BC" w:rsidRPr="00CD25AD" w:rsidRDefault="00CD25AD" w:rsidP="0022534E">
      <w:pPr>
        <w:pStyle w:val="a5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 берутся за мочки ушей и показывают язык</w:t>
      </w:r>
      <w:r w:rsidR="0022534E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 (дразняся)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        </w:t>
      </w:r>
      <w:r w:rsidR="00AB15CB" w:rsidRPr="00CD25AD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 </w:t>
      </w:r>
    </w:p>
    <w:p w:rsidR="0022534E" w:rsidRPr="0022534E" w:rsidRDefault="00DE23BC" w:rsidP="0022534E">
      <w:pPr>
        <w:pStyle w:val="a5"/>
        <w:numPr>
          <w:ilvl w:val="0"/>
          <w:numId w:val="1"/>
        </w:numPr>
        <w:shd w:val="clear" w:color="auto" w:fill="FFFFFF"/>
        <w:tabs>
          <w:tab w:val="num" w:pos="142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7F6983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          </w:t>
      </w:r>
      <w:r w:rsidRPr="0022534E">
        <w:rPr>
          <w:rFonts w:ascii="Times New Roman" w:eastAsia="Times New Roman" w:hAnsi="Times New Roman" w:cs="Times New Roman"/>
          <w:i/>
          <w:color w:val="333333"/>
          <w:sz w:val="16"/>
          <w:szCs w:val="16"/>
          <w:u w:val="single"/>
          <w:lang w:eastAsia="ru-RU"/>
        </w:rPr>
        <w:t xml:space="preserve">    </w:t>
      </w:r>
      <w:r w:rsidRPr="0022534E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  </w:t>
      </w:r>
      <w:r w:rsidRPr="007F6983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D04FB2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                              3 </w:t>
      </w:r>
      <w:r w:rsidR="00CD25AD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 </w:t>
      </w:r>
      <w:r w:rsidR="007F122B" w:rsidRPr="007F122B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шлёпают по коленям</w:t>
      </w:r>
    </w:p>
    <w:p w:rsidR="007F122B" w:rsidRPr="0022534E" w:rsidRDefault="00DE23BC" w:rsidP="0022534E">
      <w:pPr>
        <w:pStyle w:val="a5"/>
        <w:numPr>
          <w:ilvl w:val="0"/>
          <w:numId w:val="1"/>
        </w:numPr>
        <w:shd w:val="clear" w:color="auto" w:fill="FFFFFF"/>
        <w:tabs>
          <w:tab w:val="num" w:pos="142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22534E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4</w:t>
      </w:r>
      <w:r w:rsidR="00CD25AD" w:rsidRPr="0022534E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 </w:t>
      </w:r>
      <w:r w:rsidRPr="0022534E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 </w:t>
      </w:r>
      <w:r w:rsidR="007F122B" w:rsidRPr="0022534E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топают на месте </w:t>
      </w:r>
    </w:p>
    <w:p w:rsidR="007F122B" w:rsidRPr="0022534E" w:rsidRDefault="007F122B" w:rsidP="00A40A73">
      <w:pPr>
        <w:pStyle w:val="a5"/>
        <w:numPr>
          <w:ilvl w:val="0"/>
          <w:numId w:val="1"/>
        </w:numPr>
        <w:shd w:val="clear" w:color="auto" w:fill="FFFFFF"/>
        <w:tabs>
          <w:tab w:val="num" w:pos="142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u w:val="single"/>
          <w:lang w:eastAsia="ru-RU"/>
        </w:rPr>
      </w:pPr>
    </w:p>
    <w:p w:rsidR="0022534E" w:rsidRDefault="007F122B" w:rsidP="007F122B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5 </w:t>
      </w:r>
      <w:r w:rsidR="00CD25AD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 </w:t>
      </w:r>
      <w:r w:rsidR="00DE23BC" w:rsidRPr="007F6983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хлопают, </w:t>
      </w:r>
      <w:r w:rsidR="0022534E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дразнятся, шлё</w:t>
      </w:r>
      <w:r w:rsidR="00DE23BC" w:rsidRPr="007F6983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пают, </w:t>
      </w:r>
      <w:r w:rsidR="00CD25AD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топ</w:t>
      </w:r>
      <w:r w:rsidR="00DE23BC" w:rsidRPr="007F6983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ают  </w:t>
      </w:r>
    </w:p>
    <w:p w:rsidR="00DE23BC" w:rsidRPr="007F6983" w:rsidRDefault="00DE23BC" w:rsidP="007F122B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7F6983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            </w:t>
      </w:r>
    </w:p>
    <w:p w:rsidR="00B45802" w:rsidRDefault="00B45802" w:rsidP="00B45802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480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ед.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C163C8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! Как здорово и весело у нас получилось! Ребята, а вы знаете, какой сегодня день?</w:t>
      </w:r>
    </w:p>
    <w:p w:rsidR="00B45802" w:rsidRPr="00B45802" w:rsidRDefault="00B45802" w:rsidP="00B45802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960C78" w:rsidRDefault="00C163C8" w:rsidP="00B45802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580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Дети:</w:t>
      </w: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4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нь знаний, 1 сентября! </w:t>
      </w:r>
    </w:p>
    <w:p w:rsidR="00B45802" w:rsidRPr="007F6983" w:rsidRDefault="00B45802" w:rsidP="00B45802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60C78" w:rsidRPr="007F6983" w:rsidRDefault="00B45802" w:rsidP="00A40A73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480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ед.:</w:t>
      </w: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C163C8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о, день знаний, потому что 1 сентября все дети 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т в школу. И пусть вы пока ещё</w:t>
      </w:r>
      <w:r w:rsidR="00C163C8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детском саду, но у нас с вами 1 сентября тоже начинается новый учебный год. Так давайте все вместе поздравим друг друга и скажем: «С новым </w:t>
      </w:r>
      <w:r w:rsidR="002B53EA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бным </w:t>
      </w:r>
      <w:r w:rsidR="00C163C8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ом!» (</w:t>
      </w:r>
      <w:r w:rsidR="00C163C8" w:rsidRPr="007F698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 повторяют</w:t>
      </w:r>
      <w:r w:rsidR="00C163C8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</w:p>
    <w:p w:rsidR="00B45802" w:rsidRDefault="00B45802" w:rsidP="00A40A73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ейчас о</w:t>
      </w:r>
      <w:r w:rsidR="00C163C8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пра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емся путешествовать. Паровозик уже ждё</w:t>
      </w:r>
      <w:r w:rsidR="00C163C8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 нас! </w:t>
      </w:r>
    </w:p>
    <w:p w:rsidR="00960C78" w:rsidRPr="00B45802" w:rsidRDefault="00C163C8" w:rsidP="00A40A73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B45802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9525" cy="9525"/>
            <wp:effectExtent l="0" t="0" r="0" b="0"/>
            <wp:docPr id="13" name="Рисунок 13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78" w:rsidRDefault="006E7CFE" w:rsidP="00B45802">
      <w:pPr>
        <w:pStyle w:val="a5"/>
        <w:shd w:val="clear" w:color="auto" w:fill="FFFFFF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Танеци-и</w:t>
      </w:r>
      <w:r w:rsidRPr="007F698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гра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«Паровоз Антошка</w:t>
      </w:r>
      <w:r w:rsidR="00C163C8" w:rsidRPr="007F698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»</w:t>
      </w:r>
    </w:p>
    <w:p w:rsidR="00ED48C7" w:rsidRPr="00ED48C7" w:rsidRDefault="00ED48C7" w:rsidP="00B45802">
      <w:pPr>
        <w:pStyle w:val="a5"/>
        <w:shd w:val="clear" w:color="auto" w:fill="FFFFFF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  <w:lang w:eastAsia="ru-RU"/>
        </w:rPr>
      </w:pPr>
    </w:p>
    <w:p w:rsidR="00960C78" w:rsidRDefault="00ED48C7" w:rsidP="00A40A73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B5480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ед.:</w:t>
      </w:r>
      <w:r w:rsidR="00C163C8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с вами очутились на лесной полянке. Ребята, а что вы видите? (</w:t>
      </w:r>
      <w:r w:rsidR="00C163C8" w:rsidRPr="007F698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заранее разложены цифры - номера станций.) </w:t>
      </w:r>
    </w:p>
    <w:p w:rsidR="00ED48C7" w:rsidRPr="00ED48C7" w:rsidRDefault="00ED48C7" w:rsidP="00A40A73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color w:val="333333"/>
          <w:sz w:val="16"/>
          <w:szCs w:val="16"/>
          <w:lang w:eastAsia="ru-RU"/>
        </w:rPr>
      </w:pPr>
    </w:p>
    <w:p w:rsidR="00960C78" w:rsidRPr="007F6983" w:rsidRDefault="00C163C8" w:rsidP="00A40A73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698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Дети:</w:t>
      </w: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ифры. 1,2,3,4,5, 6, 7. </w:t>
      </w:r>
    </w:p>
    <w:p w:rsidR="0072058E" w:rsidRPr="007F6983" w:rsidRDefault="00C163C8" w:rsidP="00A40A73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698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:</w:t>
      </w: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о! Это значит, что впереди у вас семь станций! </w:t>
      </w:r>
    </w:p>
    <w:p w:rsidR="00960C78" w:rsidRDefault="0072058E" w:rsidP="00A40A73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C163C8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ш путь лежит на станцию «Спортивная». И пойдем мы не простым шагом, а маршем. Все умеют маршировать? </w:t>
      </w:r>
      <w:r w:rsidR="00764FF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да!)</w:t>
      </w:r>
    </w:p>
    <w:p w:rsidR="00764FF2" w:rsidRPr="00764FF2" w:rsidRDefault="00764FF2" w:rsidP="00A40A73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color w:val="333333"/>
          <w:sz w:val="16"/>
          <w:szCs w:val="16"/>
          <w:lang w:eastAsia="ru-RU"/>
        </w:rPr>
      </w:pPr>
    </w:p>
    <w:p w:rsidR="00960C78" w:rsidRDefault="00C163C8" w:rsidP="00764FF2">
      <w:pPr>
        <w:pStyle w:val="a5"/>
        <w:shd w:val="clear" w:color="auto" w:fill="FFFFFF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7F698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дут</w:t>
      </w:r>
      <w:r w:rsidR="00960C78" w:rsidRPr="007F698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764FF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под музыку </w:t>
      </w:r>
      <w:r w:rsidR="00960C78" w:rsidRPr="007F698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марше</w:t>
      </w:r>
      <w:r w:rsidR="00764FF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ы</w:t>
      </w:r>
      <w:r w:rsidR="00960C78" w:rsidRPr="007F698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м</w:t>
      </w:r>
      <w:r w:rsidR="00764FF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шагом</w:t>
      </w:r>
      <w:r w:rsidRPr="007F698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Pr="007F698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14" name="Рисунок 14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FF2" w:rsidRPr="00764FF2" w:rsidRDefault="00764FF2" w:rsidP="00764FF2">
      <w:pPr>
        <w:pStyle w:val="a5"/>
        <w:shd w:val="clear" w:color="auto" w:fill="FFFFFF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  <w:lang w:eastAsia="ru-RU"/>
        </w:rPr>
      </w:pPr>
    </w:p>
    <w:p w:rsidR="00E214FA" w:rsidRDefault="00E214FA" w:rsidP="00A40A73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480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ед.:</w:t>
      </w: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C163C8" w:rsidRPr="007F698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Станция 1. «Спортивная</w:t>
      </w:r>
      <w:r w:rsidR="00C163C8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значит надо сделать зарядку.</w:t>
      </w:r>
    </w:p>
    <w:p w:rsidR="00E214FA" w:rsidRPr="00E214FA" w:rsidRDefault="00E214FA" w:rsidP="00A40A73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E214FA" w:rsidRDefault="002341BE" w:rsidP="00E214FA">
      <w:pPr>
        <w:pStyle w:val="a5"/>
        <w:shd w:val="clear" w:color="auto" w:fill="FFFFFF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F698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арядка «Солнышко лучистое»</w:t>
      </w:r>
    </w:p>
    <w:p w:rsidR="00E214FA" w:rsidRPr="00E214FA" w:rsidRDefault="00E214FA" w:rsidP="00A40A73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ru-RU"/>
        </w:rPr>
      </w:pPr>
    </w:p>
    <w:p w:rsidR="00392523" w:rsidRPr="007F6983" w:rsidRDefault="00E214FA" w:rsidP="00A40A73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480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ед.:</w:t>
      </w: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C163C8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лодцы, мы теперь с вами настоящие спортсмены. До следующей станции мы пойдем на пяточках. </w:t>
      </w:r>
    </w:p>
    <w:p w:rsidR="00392523" w:rsidRDefault="00C163C8" w:rsidP="00E214FA">
      <w:pPr>
        <w:pStyle w:val="a5"/>
        <w:shd w:val="clear" w:color="auto" w:fill="FFFFFF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7F698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дут</w:t>
      </w:r>
      <w:r w:rsidR="00392523" w:rsidRPr="007F698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E214F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под музыку </w:t>
      </w:r>
      <w:r w:rsidR="00392523" w:rsidRPr="007F698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на пяточках</w:t>
      </w:r>
      <w:r w:rsidR="00E214F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.</w:t>
      </w:r>
      <w:r w:rsidRPr="007F698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Pr="007F698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15" name="Рисунок 15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4FA" w:rsidRPr="00E214FA" w:rsidRDefault="00E214FA" w:rsidP="00E214FA">
      <w:pPr>
        <w:pStyle w:val="a5"/>
        <w:shd w:val="clear" w:color="auto" w:fill="FFFFFF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  <w:lang w:eastAsia="ru-RU"/>
        </w:rPr>
      </w:pPr>
    </w:p>
    <w:p w:rsidR="003C7054" w:rsidRPr="003C7054" w:rsidRDefault="00E214FA" w:rsidP="00A40A73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5480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ед.:</w:t>
      </w: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C163C8" w:rsidRPr="007F698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Станция 2. «Угадай мелодию</w:t>
      </w:r>
      <w:r w:rsidR="003C7054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».</w:t>
      </w:r>
      <w:r w:rsidR="003C70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C7054" w:rsidRPr="003C70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должны узнать песню</w:t>
      </w:r>
      <w:r w:rsidR="007947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3C70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вать её. А если сможете ещё и подпеть, то это будет вообще здОрово!</w:t>
      </w:r>
      <w:r w:rsidRPr="003C70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3C7054" w:rsidRPr="003C7054" w:rsidRDefault="003C7054" w:rsidP="00A40A73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2642A5" w:rsidRDefault="007947E3" w:rsidP="00A40A73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2642A5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нечный круг</w:t>
      </w:r>
    </w:p>
    <w:p w:rsidR="007947E3" w:rsidRPr="007F6983" w:rsidRDefault="007947E3" w:rsidP="007947E3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аве сидел кузнечик</w:t>
      </w:r>
    </w:p>
    <w:p w:rsidR="007947E3" w:rsidRDefault="007947E3" w:rsidP="00A40A73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р похож на цветной луг</w:t>
      </w:r>
    </w:p>
    <w:p w:rsidR="007947E3" w:rsidRDefault="007947E3" w:rsidP="00A40A73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ыбка</w:t>
      </w:r>
    </w:p>
    <w:p w:rsidR="007947E3" w:rsidRDefault="00C05C70" w:rsidP="00A40A73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что значит настоящий верный друг</w:t>
      </w:r>
    </w:p>
    <w:p w:rsidR="00C05C70" w:rsidRPr="00C05C70" w:rsidRDefault="00C05C70" w:rsidP="00A40A73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2149C3" w:rsidRDefault="00E30D7E" w:rsidP="00A40A73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480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ед.:</w:t>
      </w: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C163C8" w:rsidRPr="007F698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C163C8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, ребята! Мы с вами можем двигаться дальше. До следующей станции нам нужно дойти «змейкой», друг за другом. Помните, как это делается?</w:t>
      </w:r>
    </w:p>
    <w:p w:rsidR="00392523" w:rsidRPr="002149C3" w:rsidRDefault="00C163C8" w:rsidP="00A40A73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2149C3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</w:t>
      </w:r>
    </w:p>
    <w:p w:rsidR="00392523" w:rsidRPr="007F6983" w:rsidRDefault="00392523" w:rsidP="002149C3">
      <w:pPr>
        <w:pStyle w:val="a5"/>
        <w:shd w:val="clear" w:color="auto" w:fill="FFFFFF"/>
        <w:spacing w:line="240" w:lineRule="auto"/>
        <w:ind w:left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7F698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Идут змейкой</w:t>
      </w:r>
    </w:p>
    <w:p w:rsidR="009661E7" w:rsidRPr="00F159C7" w:rsidRDefault="002149C3" w:rsidP="002149C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2149C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ед.:</w:t>
      </w:r>
      <w:r w:rsidRPr="00214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2149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9661E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Станция</w:t>
      </w:r>
      <w:r w:rsidR="00C163C8" w:rsidRPr="009661E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</w:t>
      </w:r>
      <w:r w:rsidR="009661E7" w:rsidRPr="009661E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3 </w:t>
      </w:r>
      <w:r w:rsidR="00C163C8" w:rsidRPr="009661E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«Сказочная</w:t>
      </w:r>
      <w:r w:rsidR="00C163C8" w:rsidRPr="009661E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»</w:t>
      </w:r>
      <w:r w:rsidRPr="009661E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.</w:t>
      </w:r>
      <w:r w:rsidRPr="009661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Ребята, </w:t>
      </w:r>
      <w:r w:rsidR="009661E7" w:rsidRPr="009661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 знаете сказку «Теремок». </w:t>
      </w:r>
      <w:r w:rsidR="009661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назовите мне героев этой сказки. </w:t>
      </w:r>
      <w:r w:rsidR="009661E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(Дети называют героев, ведущий надевает назвавшему шапочку </w:t>
      </w:r>
      <w:r w:rsidR="0082603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Мышку, Лягушку, Зйчика, Лисички, Волчок, Медведь</w:t>
      </w:r>
      <w:r w:rsidR="009661E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:rsidR="00EB2A0A" w:rsidRDefault="00EB2A0A" w:rsidP="00EB2A0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480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ед.:</w:t>
      </w: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7F698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EB2A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 поиграем. Герои сказки у нас уже есть. Все остальные ребята с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итесь в круг. Это будет наш «Т</w:t>
      </w:r>
      <w:r w:rsidRPr="00EB2A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емо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EB2A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92523" w:rsidRPr="00EB2A0A" w:rsidRDefault="00C163C8" w:rsidP="00EB2A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2A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Группа делится на </w:t>
      </w:r>
      <w:r w:rsidR="00D668D8" w:rsidRPr="00EB2A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еремок</w:t>
      </w:r>
      <w:r w:rsidRPr="00EB2A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и артистов.</w:t>
      </w:r>
    </w:p>
    <w:p w:rsidR="00392523" w:rsidRDefault="00EB2A0A" w:rsidP="00EB2A0A">
      <w:pPr>
        <w:pStyle w:val="a5"/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гра Т</w:t>
      </w:r>
      <w:r w:rsidR="00392523" w:rsidRPr="007F698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еремок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:rsidR="004A66E5" w:rsidRPr="004A66E5" w:rsidRDefault="004A66E5" w:rsidP="00A40A73">
      <w:pPr>
        <w:pStyle w:val="a5"/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4A66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стоят в кругу – это «Теремок».</w:t>
      </w:r>
      <w:r w:rsidRPr="004A66E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Артисты </w:t>
      </w:r>
      <w:r w:rsidR="00EB2A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 масках героев сказки</w:t>
      </w:r>
      <w:r w:rsidRPr="004A66E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4A66E5" w:rsidRDefault="004A66E5" w:rsidP="00A40A73">
      <w:pPr>
        <w:pStyle w:val="a5"/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4A66E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Дети </w:t>
      </w:r>
      <w:r w:rsidR="00EB2A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стоящие в кругу </w:t>
      </w:r>
      <w:r w:rsidRPr="004A66E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днимают сцепленные друг с другом руки и говорят слова:</w:t>
      </w:r>
    </w:p>
    <w:p w:rsidR="004A66E5" w:rsidRPr="00EB2A0A" w:rsidRDefault="004A66E5" w:rsidP="00565B1D">
      <w:pPr>
        <w:pStyle w:val="a5"/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ерем, терем, теремок,</w:t>
      </w:r>
      <w:r w:rsidR="00EB2A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о</w:t>
      </w:r>
      <w:r w:rsidRPr="00EB2A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 ни низок, ни высок.</w:t>
      </w:r>
    </w:p>
    <w:p w:rsidR="004A66E5" w:rsidRDefault="004A66E5" w:rsidP="00565B1D">
      <w:pPr>
        <w:pStyle w:val="a5"/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ак войдёт в него зверёк, так захлопнется замок.</w:t>
      </w:r>
    </w:p>
    <w:p w:rsidR="004B36FB" w:rsidRDefault="004A66E5" w:rsidP="00A40A73">
      <w:pPr>
        <w:pStyle w:val="a5"/>
        <w:shd w:val="clear" w:color="auto" w:fill="FFFFFF"/>
        <w:spacing w:line="240" w:lineRule="auto"/>
        <w:ind w:left="142"/>
        <w:jc w:val="both"/>
        <w:rPr>
          <w:rFonts w:ascii="Times New Roman" w:hAnsi="Times New Roman" w:cs="Times New Roman"/>
          <w:i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 время проговаривания слов, дети в масках зверят вбегают в круг и выбегают из круга.</w:t>
      </w:r>
      <w:r w:rsidR="004B36F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На слова воспитателя «ХЛОП!» дети опускают сцепленные руки. </w:t>
      </w:r>
      <w:r w:rsidR="004B36FB">
        <w:rPr>
          <w:rFonts w:ascii="Times New Roman" w:hAnsi="Times New Roman" w:cs="Times New Roman"/>
          <w:i/>
          <w:color w:val="2C2D2E"/>
          <w:sz w:val="28"/>
          <w:szCs w:val="28"/>
        </w:rPr>
        <w:t>Кто попадё</w:t>
      </w:r>
      <w:r w:rsidR="004B36FB" w:rsidRPr="004A66E5">
        <w:rPr>
          <w:rFonts w:ascii="Times New Roman" w:hAnsi="Times New Roman" w:cs="Times New Roman"/>
          <w:i/>
          <w:color w:val="2C2D2E"/>
          <w:sz w:val="28"/>
          <w:szCs w:val="28"/>
        </w:rPr>
        <w:t xml:space="preserve">тся, перестаёт быть «зверьком» и встает в </w:t>
      </w:r>
      <w:r w:rsidR="004B36FB">
        <w:rPr>
          <w:rFonts w:ascii="Times New Roman" w:hAnsi="Times New Roman" w:cs="Times New Roman"/>
          <w:i/>
          <w:color w:val="2C2D2E"/>
          <w:sz w:val="28"/>
          <w:szCs w:val="28"/>
        </w:rPr>
        <w:t>«</w:t>
      </w:r>
      <w:r w:rsidR="004B36FB" w:rsidRPr="004A66E5">
        <w:rPr>
          <w:rFonts w:ascii="Times New Roman" w:hAnsi="Times New Roman" w:cs="Times New Roman"/>
          <w:i/>
          <w:color w:val="2C2D2E"/>
          <w:sz w:val="28"/>
          <w:szCs w:val="28"/>
        </w:rPr>
        <w:t>теремок</w:t>
      </w:r>
      <w:r w:rsidR="004B36FB">
        <w:rPr>
          <w:rFonts w:ascii="Times New Roman" w:hAnsi="Times New Roman" w:cs="Times New Roman"/>
          <w:i/>
          <w:color w:val="2C2D2E"/>
          <w:sz w:val="28"/>
          <w:szCs w:val="28"/>
        </w:rPr>
        <w:t>»</w:t>
      </w:r>
      <w:r w:rsidR="004B36FB" w:rsidRPr="004A66E5">
        <w:rPr>
          <w:rFonts w:ascii="Times New Roman" w:hAnsi="Times New Roman" w:cs="Times New Roman"/>
          <w:i/>
          <w:color w:val="2C2D2E"/>
          <w:sz w:val="28"/>
          <w:szCs w:val="28"/>
        </w:rPr>
        <w:t xml:space="preserve"> с остальными детьми.</w:t>
      </w:r>
    </w:p>
    <w:p w:rsidR="004A66E5" w:rsidRPr="00565B1D" w:rsidRDefault="004B36FB" w:rsidP="00565B1D">
      <w:pPr>
        <w:pStyle w:val="a5"/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гра проводится, пока не останется самый ловкий.</w:t>
      </w:r>
    </w:p>
    <w:p w:rsidR="00260566" w:rsidRPr="00565B1D" w:rsidRDefault="00260566" w:rsidP="00565B1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5B1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ед.:</w:t>
      </w:r>
      <w:r w:rsidRPr="00565B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9A45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артисты, и «Теремок»</w:t>
      </w:r>
      <w:r w:rsidR="00C163C8" w:rsidRPr="00565B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и замечательные. Давайте похло</w:t>
      </w:r>
      <w:r w:rsidRPr="00565B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ем друг другу </w:t>
      </w:r>
      <w:r w:rsidRPr="00565B1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аплодисменты</w:t>
      </w:r>
      <w:r w:rsidRPr="00565B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392523" w:rsidRPr="009A4563" w:rsidRDefault="009A4563" w:rsidP="009A456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480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ед.:</w:t>
      </w: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7F698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C163C8" w:rsidRPr="009A45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, что там, на нашей дорожной карте? Ага, следующая </w:t>
      </w:r>
      <w:r w:rsidR="00C163C8" w:rsidRPr="009A456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станция «Лесная»</w:t>
      </w:r>
      <w:r w:rsidR="00C163C8" w:rsidRPr="009A45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C163C8" w:rsidRPr="009A45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как себя надо вести в лесу? (</w:t>
      </w:r>
      <w:r w:rsidR="00C163C8" w:rsidRPr="009A456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 отвечают</w:t>
      </w:r>
      <w:r w:rsidR="00C163C8" w:rsidRPr="009A45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Правильно: тихо, не кричать, не </w:t>
      </w:r>
      <w:r w:rsidR="00C163C8" w:rsidRPr="009A45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рево</w:t>
      </w:r>
      <w:r w:rsidR="00260566" w:rsidRPr="009A45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ть лесных жителей! Поэтому идё</w:t>
      </w:r>
      <w:r w:rsidR="00C163C8" w:rsidRPr="009A45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 до следующей станции тихо, как мышки, и на носочках! </w:t>
      </w:r>
      <w:r w:rsidR="00C163C8" w:rsidRPr="007F6983"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17" name="Рисунок 17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523" w:rsidRDefault="00392523" w:rsidP="009A4563">
      <w:pPr>
        <w:pStyle w:val="a5"/>
        <w:shd w:val="clear" w:color="auto" w:fill="FFFFFF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7F698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дут на носочках</w:t>
      </w:r>
    </w:p>
    <w:p w:rsidR="009A4563" w:rsidRPr="009A4563" w:rsidRDefault="009A4563" w:rsidP="009A4563">
      <w:pPr>
        <w:pStyle w:val="a5"/>
        <w:shd w:val="clear" w:color="auto" w:fill="FFFFFF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  <w:lang w:eastAsia="ru-RU"/>
        </w:rPr>
      </w:pPr>
    </w:p>
    <w:p w:rsidR="00392523" w:rsidRPr="00260566" w:rsidRDefault="00260566" w:rsidP="00A40A73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ед.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Вот мы и добрались до </w:t>
      </w:r>
      <w:r w:rsidR="009A45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 </w:t>
      </w:r>
      <w:r w:rsidRPr="0026056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станции </w:t>
      </w:r>
      <w:r w:rsidRPr="007F698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«Лесная»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И нас ждёт </w:t>
      </w:r>
      <w:r w:rsidR="002341BE" w:rsidRPr="007F698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Лесная викторина</w:t>
      </w:r>
    </w:p>
    <w:p w:rsidR="00412F96" w:rsidRPr="00260566" w:rsidRDefault="00412F96" w:rsidP="00A40A73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 называется плод дуба?  </w:t>
      </w:r>
      <w:r w:rsidR="0026056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жё</w:t>
      </w:r>
      <w:r w:rsidRPr="0026056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лудь)</w:t>
      </w:r>
    </w:p>
    <w:p w:rsidR="00412F96" w:rsidRPr="007F6983" w:rsidRDefault="00412F96" w:rsidP="00A40A73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какого дерева вместо листьев иголки? </w:t>
      </w:r>
      <w:r w:rsidRPr="0026056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у ели, сосны)</w:t>
      </w:r>
    </w:p>
    <w:p w:rsidR="00186BC4" w:rsidRPr="007F6983" w:rsidRDefault="00186BC4" w:rsidP="00A40A73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какого дерева есть сережки? </w:t>
      </w:r>
      <w:r w:rsidRPr="0026056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у бер</w:t>
      </w:r>
      <w:r w:rsidR="0026056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ё</w:t>
      </w:r>
      <w:r w:rsidRPr="0026056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ы)</w:t>
      </w:r>
    </w:p>
    <w:p w:rsidR="00186BC4" w:rsidRPr="007F6983" w:rsidRDefault="00186BC4" w:rsidP="00A40A73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какого дерева ствол  белый с черными пятнышками? </w:t>
      </w:r>
      <w:r w:rsidR="0026056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у берё</w:t>
      </w:r>
      <w:r w:rsidRPr="0026056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ы)</w:t>
      </w:r>
    </w:p>
    <w:p w:rsidR="00186BC4" w:rsidRPr="007F6983" w:rsidRDefault="00186BC4" w:rsidP="00A40A73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какого дерева лето</w:t>
      </w:r>
      <w:r w:rsidR="0090194A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  </w:t>
      </w: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мена с белым пухом разносятся по ветру? </w:t>
      </w:r>
      <w:r w:rsidRPr="0026056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у тополя)</w:t>
      </w:r>
    </w:p>
    <w:p w:rsidR="00186BC4" w:rsidRPr="007F6983" w:rsidRDefault="00186BC4" w:rsidP="00A40A73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ие птицы зимуют  в наших краях? </w:t>
      </w:r>
      <w:r w:rsidR="00260566" w:rsidRPr="0026056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вороны,  воробьи, сороки</w:t>
      </w:r>
      <w:r w:rsidRPr="0026056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:rsidR="00186BC4" w:rsidRPr="007F6983" w:rsidRDefault="00186BC4" w:rsidP="00A40A73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ая птица</w:t>
      </w:r>
      <w:r w:rsidR="002605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брасывает своих птенцов в чуж</w:t>
      </w:r>
      <w:r w:rsidR="0090194A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гнезда?</w:t>
      </w:r>
      <w:r w:rsidR="002605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6056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кукушка)</w:t>
      </w:r>
    </w:p>
    <w:p w:rsidR="00186BC4" w:rsidRPr="00260566" w:rsidRDefault="00186BC4" w:rsidP="00A40A73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ая птица весь день стучит по дереву? </w:t>
      </w:r>
      <w:r w:rsidRPr="0026056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дятел</w:t>
      </w:r>
      <w:r w:rsidR="0090194A" w:rsidRPr="0026056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:rsidR="0090194A" w:rsidRPr="007F6983" w:rsidRDefault="00260566" w:rsidP="00A40A73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ый красивый ядовитый гриб</w:t>
      </w:r>
      <w:r w:rsidR="0090194A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</w:t>
      </w:r>
      <w:r w:rsidR="0090194A" w:rsidRPr="0026056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мухомор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:rsidR="00196230" w:rsidRPr="007F6983" w:rsidRDefault="0090194A" w:rsidP="00A40A73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живет белка</w:t>
      </w:r>
      <w:r w:rsidR="002605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6056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r w:rsidRPr="0026056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 дереве, в дупле)</w:t>
      </w:r>
    </w:p>
    <w:p w:rsidR="00196230" w:rsidRPr="007F6983" w:rsidRDefault="00196230" w:rsidP="00A40A73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заяц готовится к зиме</w:t>
      </w:r>
      <w:r w:rsidR="002605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60566" w:rsidRPr="0026056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меняет цвет шкурки</w:t>
      </w:r>
      <w:r w:rsidRPr="0026056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:rsidR="00186BC4" w:rsidRPr="007F6983" w:rsidRDefault="00260566" w:rsidP="00A40A73">
      <w:pPr>
        <w:shd w:val="clear" w:color="auto" w:fill="FFFFFF"/>
        <w:tabs>
          <w:tab w:val="num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ед.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кажите ка мне, в</w:t>
      </w:r>
      <w:r w:rsidR="00186BC4" w:rsidRPr="007F698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лесу можно? </w:t>
      </w:r>
    </w:p>
    <w:p w:rsidR="00186BC4" w:rsidRPr="007F6983" w:rsidRDefault="00186BC4" w:rsidP="00A40A73">
      <w:pPr>
        <w:shd w:val="clear" w:color="auto" w:fill="FFFFFF"/>
        <w:tabs>
          <w:tab w:val="num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мать ветки</w:t>
      </w:r>
      <w:r w:rsidR="00196230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96230" w:rsidRPr="0026056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Нет)</w:t>
      </w:r>
    </w:p>
    <w:p w:rsidR="00196230" w:rsidRPr="007F6983" w:rsidRDefault="00186BC4" w:rsidP="00A40A73">
      <w:pPr>
        <w:shd w:val="clear" w:color="auto" w:fill="FFFFFF"/>
        <w:tabs>
          <w:tab w:val="num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лять после себя мусор</w:t>
      </w:r>
      <w:r w:rsidR="00196230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96230" w:rsidRPr="0026056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Нет)</w:t>
      </w:r>
    </w:p>
    <w:p w:rsidR="00196230" w:rsidRPr="007F6983" w:rsidRDefault="00186BC4" w:rsidP="00A40A73">
      <w:pPr>
        <w:shd w:val="clear" w:color="auto" w:fill="FFFFFF"/>
        <w:tabs>
          <w:tab w:val="num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орять гнезда и муравейники</w:t>
      </w:r>
      <w:r w:rsidR="00196230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96230" w:rsidRPr="0026056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Нет)</w:t>
      </w:r>
    </w:p>
    <w:p w:rsidR="00186BC4" w:rsidRPr="00260566" w:rsidRDefault="00186BC4" w:rsidP="00A40A73">
      <w:pPr>
        <w:shd w:val="clear" w:color="auto" w:fill="FFFFFF"/>
        <w:tabs>
          <w:tab w:val="num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деть на траве</w:t>
      </w:r>
      <w:r w:rsidR="002605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260566" w:rsidRPr="0026056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Д</w:t>
      </w:r>
      <w:r w:rsidR="00196230" w:rsidRPr="0026056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)</w:t>
      </w:r>
    </w:p>
    <w:p w:rsidR="00196230" w:rsidRPr="007F6983" w:rsidRDefault="00186BC4" w:rsidP="00A40A73">
      <w:pPr>
        <w:shd w:val="clear" w:color="auto" w:fill="FFFFFF"/>
        <w:tabs>
          <w:tab w:val="num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ирать съедобные ягоды</w:t>
      </w:r>
      <w:r w:rsidR="002605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260566" w:rsidRPr="0026056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Д</w:t>
      </w:r>
      <w:r w:rsidR="00196230" w:rsidRPr="0026056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)</w:t>
      </w:r>
    </w:p>
    <w:p w:rsidR="00196230" w:rsidRPr="007F6983" w:rsidRDefault="00186BC4" w:rsidP="00A40A73">
      <w:pPr>
        <w:shd w:val="clear" w:color="auto" w:fill="FFFFFF"/>
        <w:tabs>
          <w:tab w:val="num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ничтожать ядовитые грибы</w:t>
      </w:r>
      <w:r w:rsidR="00196230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96230" w:rsidRPr="0026056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Нет)</w:t>
      </w:r>
    </w:p>
    <w:p w:rsidR="00196230" w:rsidRPr="007F6983" w:rsidRDefault="00186BC4" w:rsidP="00A40A73">
      <w:pPr>
        <w:shd w:val="clear" w:color="auto" w:fill="FFFFFF"/>
        <w:tabs>
          <w:tab w:val="num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жигать костры</w:t>
      </w:r>
      <w:r w:rsidR="00196230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196230" w:rsidRPr="0026056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Нет)</w:t>
      </w:r>
    </w:p>
    <w:p w:rsidR="009A4563" w:rsidRDefault="00186BC4" w:rsidP="002735B8">
      <w:pPr>
        <w:shd w:val="clear" w:color="auto" w:fill="FFFFFF"/>
        <w:tabs>
          <w:tab w:val="num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ыхать на п</w:t>
      </w:r>
      <w:r w:rsidR="008E47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8E47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ёчк</w:t>
      </w: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.</w:t>
      </w:r>
      <w:r w:rsidR="008E47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8E47ED" w:rsidRPr="008E47E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Д</w:t>
      </w:r>
      <w:r w:rsidR="00196230" w:rsidRPr="008E47E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)</w:t>
      </w:r>
    </w:p>
    <w:p w:rsidR="002735B8" w:rsidRPr="002735B8" w:rsidRDefault="002735B8" w:rsidP="002735B8">
      <w:pPr>
        <w:shd w:val="clear" w:color="auto" w:fill="FFFFFF"/>
        <w:tabs>
          <w:tab w:val="num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392523" w:rsidRPr="009A4563" w:rsidRDefault="00BC33C3" w:rsidP="009A456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56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ед.:</w:t>
      </w:r>
      <w:r w:rsidRPr="009A45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C163C8" w:rsidRPr="009A45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е время </w:t>
      </w:r>
      <w:r w:rsidRPr="009A45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лесной станции закончилось, </w:t>
      </w:r>
      <w:r w:rsidR="00C163C8" w:rsidRPr="009A45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мы отправляемся дальше, на станцию «Игровая». Садимся на лошадок и поскакали! </w:t>
      </w:r>
    </w:p>
    <w:p w:rsidR="00392523" w:rsidRDefault="009A4563" w:rsidP="009A4563">
      <w:pPr>
        <w:pStyle w:val="a5"/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Под музыку </w:t>
      </w:r>
      <w:r w:rsidR="00BC33C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«С</w:t>
      </w:r>
      <w:r w:rsidR="00C163C8" w:rsidRPr="007F698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ачут на лошадках»</w:t>
      </w:r>
      <w:r w:rsidR="00BC33C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.</w:t>
      </w:r>
    </w:p>
    <w:p w:rsidR="007F4F4B" w:rsidRPr="007F4F4B" w:rsidRDefault="00BC33C3" w:rsidP="002735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2735B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ед.:</w:t>
      </w:r>
      <w:r w:rsidRPr="002735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Вот мы и доскакали до  </w:t>
      </w:r>
      <w:r w:rsidRPr="002735B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Станции</w:t>
      </w:r>
      <w:r w:rsidR="00C163C8" w:rsidRPr="002735B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5. «Игровая»</w:t>
      </w:r>
      <w:r w:rsidR="00D6553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.</w:t>
      </w:r>
      <w:r w:rsidR="00F944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D6553D" w:rsidRPr="00F944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играем в игру «Шатёр».</w:t>
      </w:r>
      <w:r w:rsidR="00F94448" w:rsidRPr="00F944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то зпает</w:t>
      </w:r>
      <w:r w:rsidR="007F4F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F94448" w:rsidRPr="00F944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такое шатёр?</w:t>
      </w:r>
      <w:r w:rsidR="007F4F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7F4F4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ответы детей)</w:t>
      </w:r>
    </w:p>
    <w:p w:rsidR="00F54E0A" w:rsidRPr="00F94448" w:rsidRDefault="007F4F4B" w:rsidP="002735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B5480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ед.:</w:t>
      </w: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7F698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артинка шатра)</w:t>
      </w:r>
      <w:r w:rsidR="00990A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лушайте внимательно правила игры.</w:t>
      </w:r>
    </w:p>
    <w:p w:rsidR="002735B8" w:rsidRPr="002735B8" w:rsidRDefault="002735B8" w:rsidP="002735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</w:t>
      </w:r>
      <w:r w:rsidR="002341BE" w:rsidRPr="007F698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гра   «Шатер»</w:t>
      </w:r>
      <w:r w:rsidR="00C3362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(</w:t>
      </w:r>
      <w:r w:rsidRPr="002735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</w:t>
      </w:r>
      <w:r w:rsidR="009824C4" w:rsidRPr="002735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з "</w:t>
      </w:r>
      <w:r w:rsidR="00C33622" w:rsidRPr="002735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х, вы сени</w:t>
      </w:r>
      <w:r w:rsidR="009824C4" w:rsidRPr="002735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 народная</w:t>
      </w:r>
      <w:r w:rsidRPr="002735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9824C4" w:rsidRPr="002735B8" w:rsidRDefault="009824C4" w:rsidP="002735B8">
      <w:pPr>
        <w:pStyle w:val="a6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hanging="5"/>
        <w:contextualSpacing/>
        <w:jc w:val="center"/>
        <w:rPr>
          <w:color w:val="000000" w:themeColor="text1"/>
          <w:sz w:val="28"/>
          <w:szCs w:val="28"/>
        </w:rPr>
      </w:pPr>
      <w:r w:rsidRPr="002735B8">
        <w:rPr>
          <w:rStyle w:val="a8"/>
          <w:color w:val="000000" w:themeColor="text1"/>
          <w:sz w:val="28"/>
          <w:szCs w:val="28"/>
        </w:rPr>
        <w:t>Участники игры делятся на 3-4 группы. Каждая подгруппа образует круг по углам площадки. В центре каждого круга ставится стул, на котором вешают платок с узорами. Дети берутся за руки, идут по кругу вокруг своего стула и поют:</w:t>
      </w:r>
    </w:p>
    <w:p w:rsidR="009824C4" w:rsidRPr="002735B8" w:rsidRDefault="009824C4" w:rsidP="002735B8">
      <w:pPr>
        <w:pStyle w:val="a6"/>
        <w:numPr>
          <w:ilvl w:val="0"/>
          <w:numId w:val="2"/>
        </w:numPr>
        <w:spacing w:before="0" w:beforeAutospacing="0" w:after="0" w:afterAutospacing="0"/>
        <w:ind w:left="714" w:hanging="357"/>
        <w:contextualSpacing/>
        <w:jc w:val="both"/>
        <w:rPr>
          <w:color w:val="000000" w:themeColor="text1"/>
          <w:sz w:val="28"/>
          <w:szCs w:val="28"/>
        </w:rPr>
      </w:pPr>
      <w:r w:rsidRPr="007F6983">
        <w:rPr>
          <w:color w:val="000000" w:themeColor="text1"/>
          <w:sz w:val="28"/>
          <w:szCs w:val="28"/>
        </w:rPr>
        <w:t>Мы весёлые ребята.</w:t>
      </w:r>
      <w:r w:rsidR="002735B8">
        <w:rPr>
          <w:color w:val="000000" w:themeColor="text1"/>
          <w:sz w:val="28"/>
          <w:szCs w:val="28"/>
        </w:rPr>
        <w:t xml:space="preserve"> с</w:t>
      </w:r>
      <w:r w:rsidRPr="002735B8">
        <w:rPr>
          <w:color w:val="000000" w:themeColor="text1"/>
          <w:sz w:val="28"/>
          <w:szCs w:val="28"/>
        </w:rPr>
        <w:t>оберёмся все в кружок,</w:t>
      </w:r>
    </w:p>
    <w:p w:rsidR="009824C4" w:rsidRPr="002735B8" w:rsidRDefault="009824C4" w:rsidP="002735B8">
      <w:pPr>
        <w:pStyle w:val="a6"/>
        <w:numPr>
          <w:ilvl w:val="0"/>
          <w:numId w:val="2"/>
        </w:numPr>
        <w:spacing w:before="0" w:beforeAutospacing="0" w:after="0" w:afterAutospacing="0"/>
        <w:ind w:left="714" w:hanging="357"/>
        <w:contextualSpacing/>
        <w:jc w:val="both"/>
        <w:rPr>
          <w:color w:val="000000" w:themeColor="text1"/>
          <w:sz w:val="28"/>
          <w:szCs w:val="28"/>
        </w:rPr>
      </w:pPr>
      <w:r w:rsidRPr="007F6983">
        <w:rPr>
          <w:color w:val="000000" w:themeColor="text1"/>
          <w:sz w:val="28"/>
          <w:szCs w:val="28"/>
        </w:rPr>
        <w:t>Поиграем и попляшем,</w:t>
      </w:r>
      <w:r w:rsidR="002735B8">
        <w:rPr>
          <w:color w:val="000000" w:themeColor="text1"/>
          <w:sz w:val="28"/>
          <w:szCs w:val="28"/>
        </w:rPr>
        <w:t xml:space="preserve"> и</w:t>
      </w:r>
      <w:r w:rsidRPr="002735B8">
        <w:rPr>
          <w:color w:val="000000" w:themeColor="text1"/>
          <w:sz w:val="28"/>
          <w:szCs w:val="28"/>
        </w:rPr>
        <w:t xml:space="preserve"> помчимся на лужок.</w:t>
      </w:r>
    </w:p>
    <w:p w:rsidR="002735B8" w:rsidRPr="00990A2F" w:rsidRDefault="009824C4" w:rsidP="00990A2F">
      <w:pPr>
        <w:pStyle w:val="a6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hanging="5"/>
        <w:contextualSpacing/>
        <w:jc w:val="center"/>
        <w:rPr>
          <w:color w:val="000000" w:themeColor="text1"/>
          <w:sz w:val="28"/>
          <w:szCs w:val="28"/>
        </w:rPr>
      </w:pPr>
      <w:r w:rsidRPr="002735B8">
        <w:rPr>
          <w:rStyle w:val="a8"/>
          <w:color w:val="000000" w:themeColor="text1"/>
          <w:sz w:val="28"/>
          <w:szCs w:val="28"/>
        </w:rPr>
        <w:t>С окончанием пения дети перестраиваются в один общий кр</w:t>
      </w:r>
      <w:r w:rsidR="002735B8">
        <w:rPr>
          <w:rStyle w:val="a8"/>
          <w:color w:val="000000" w:themeColor="text1"/>
          <w:sz w:val="28"/>
          <w:szCs w:val="28"/>
        </w:rPr>
        <w:t>уг. Взявшись за руки,</w:t>
      </w:r>
      <w:r w:rsidRPr="002735B8">
        <w:rPr>
          <w:rStyle w:val="a8"/>
          <w:color w:val="000000" w:themeColor="text1"/>
          <w:sz w:val="28"/>
          <w:szCs w:val="28"/>
        </w:rPr>
        <w:t xml:space="preserve"> двигаются по кругу. С окончанием музыки  дети быстро бегут к своим стульям, берут платки и натягивают их над головами в виде шатра (крыши). Выигрывает та группа, которая построит первой построит шатёр.</w:t>
      </w:r>
    </w:p>
    <w:p w:rsidR="00392523" w:rsidRPr="002735B8" w:rsidRDefault="00FF3798" w:rsidP="002735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35B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lastRenderedPageBreak/>
        <w:t>Вед.:</w:t>
      </w:r>
      <w:r w:rsidRPr="002735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C163C8" w:rsidRPr="002735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играли, настроение подняли. Путешествуем дальше</w:t>
      </w:r>
      <w:r w:rsidRPr="002735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="00C163C8" w:rsidRPr="002735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163C8" w:rsidRPr="002735B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(Да</w:t>
      </w:r>
      <w:r w:rsidRPr="002735B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!</w:t>
      </w:r>
      <w:r w:rsidR="00C163C8" w:rsidRPr="002735B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)</w:t>
      </w:r>
      <w:r w:rsidR="00C163C8" w:rsidRPr="002735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92523" w:rsidRDefault="00516AE1" w:rsidP="00516AE1">
      <w:pPr>
        <w:pStyle w:val="a5"/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480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ед.:</w:t>
      </w: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7F698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B263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ая станция  – «Весё</w:t>
      </w:r>
      <w:r w:rsidR="00C163C8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я». И на эту станцию мы с вами отправимся подскоками,</w:t>
      </w:r>
      <w:r w:rsidR="00B263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бы было ещё</w:t>
      </w:r>
      <w:r w:rsidR="00C163C8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селее! </w:t>
      </w:r>
    </w:p>
    <w:p w:rsidR="00516AE1" w:rsidRPr="00516AE1" w:rsidRDefault="00516AE1" w:rsidP="00516AE1">
      <w:pPr>
        <w:pStyle w:val="a5"/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392523" w:rsidRDefault="00516AE1" w:rsidP="00516AE1">
      <w:pPr>
        <w:pStyle w:val="a5"/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Двигаемся под музыку п</w:t>
      </w:r>
      <w:r w:rsidR="00C163C8" w:rsidRPr="007F698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дскок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ам</w:t>
      </w:r>
      <w:r w:rsidR="00C163C8" w:rsidRPr="007F698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и, </w:t>
      </w:r>
      <w:r w:rsidR="0072058E" w:rsidRPr="007F698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то как может. Главное – настрой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.</w:t>
      </w:r>
    </w:p>
    <w:p w:rsidR="00516AE1" w:rsidRPr="00516AE1" w:rsidRDefault="00516AE1" w:rsidP="00516AE1">
      <w:pPr>
        <w:pStyle w:val="a5"/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516AE1" w:rsidRPr="00516AE1" w:rsidRDefault="00B263E3" w:rsidP="00516AE1">
      <w:pPr>
        <w:pStyle w:val="a5"/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ед.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А вот и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Станция</w:t>
      </w:r>
      <w:r w:rsidR="00C163C8" w:rsidRPr="007F698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«</w:t>
      </w:r>
      <w:r w:rsidR="00630471" w:rsidRPr="007F698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Страшно-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есё</w:t>
      </w:r>
      <w:r w:rsidR="00C163C8" w:rsidRPr="007F698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лая»</w:t>
      </w:r>
      <w:r w:rsidR="00516AE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. </w:t>
      </w:r>
      <w:r w:rsidR="00516A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</w:t>
      </w:r>
      <w:r w:rsidR="00516AE1" w:rsidRPr="00516A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ет</w:t>
      </w:r>
      <w:r w:rsidR="00516A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,</w:t>
      </w:r>
      <w:r w:rsidR="00516AE1" w:rsidRPr="00516A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чему</w:t>
      </w:r>
      <w:r w:rsidR="00516A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16AE1" w:rsidRPr="00516AE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трашно</w:t>
      </w:r>
      <w:r w:rsidR="00516A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сёлая? Потому что играть будем в Привидение.</w:t>
      </w:r>
    </w:p>
    <w:p w:rsidR="005604D6" w:rsidRDefault="00516AE1" w:rsidP="00516AE1">
      <w:pPr>
        <w:pStyle w:val="a6"/>
        <w:spacing w:before="0" w:beforeAutospacing="0" w:after="0" w:afterAutospacing="0"/>
        <w:contextualSpacing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Игра «П</w:t>
      </w:r>
      <w:r w:rsidRPr="007F6983">
        <w:rPr>
          <w:b/>
          <w:i/>
          <w:color w:val="000000" w:themeColor="text1"/>
          <w:sz w:val="28"/>
          <w:szCs w:val="28"/>
        </w:rPr>
        <w:t>ривидение</w:t>
      </w:r>
      <w:r>
        <w:rPr>
          <w:b/>
          <w:i/>
          <w:color w:val="000000" w:themeColor="text1"/>
          <w:sz w:val="28"/>
          <w:szCs w:val="28"/>
        </w:rPr>
        <w:t>»</w:t>
      </w:r>
    </w:p>
    <w:p w:rsidR="00516AE1" w:rsidRPr="00516AE1" w:rsidRDefault="00516AE1" w:rsidP="00516AE1">
      <w:pPr>
        <w:pStyle w:val="a6"/>
        <w:spacing w:before="0" w:beforeAutospacing="0" w:after="0" w:afterAutospacing="0"/>
        <w:contextualSpacing/>
        <w:jc w:val="center"/>
        <w:rPr>
          <w:b/>
          <w:i/>
          <w:color w:val="000000" w:themeColor="text1"/>
          <w:sz w:val="16"/>
          <w:szCs w:val="16"/>
        </w:rPr>
      </w:pPr>
    </w:p>
    <w:p w:rsidR="005604D6" w:rsidRDefault="005604D6" w:rsidP="00A40A73">
      <w:pPr>
        <w:pStyle w:val="a6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</w:rPr>
      </w:pPr>
      <w:r w:rsidRPr="007F6983">
        <w:rPr>
          <w:i/>
          <w:color w:val="000000" w:themeColor="text1"/>
          <w:sz w:val="28"/>
          <w:szCs w:val="28"/>
        </w:rPr>
        <w:t>Дети встают в круг, идут по кругу, звучит тихая музыка, дети присаживаются на корточки и закрывают глаза, ведущий накрывает одного ребенка тканью</w:t>
      </w:r>
      <w:r w:rsidR="005E3594" w:rsidRPr="007F6983">
        <w:rPr>
          <w:i/>
          <w:color w:val="000000" w:themeColor="text1"/>
          <w:sz w:val="28"/>
          <w:szCs w:val="28"/>
        </w:rPr>
        <w:t xml:space="preserve">, </w:t>
      </w:r>
      <w:r w:rsidRPr="007F6983">
        <w:rPr>
          <w:i/>
          <w:color w:val="000000" w:themeColor="text1"/>
          <w:sz w:val="28"/>
          <w:szCs w:val="28"/>
        </w:rPr>
        <w:t xml:space="preserve"> на которой пришит рот и глаза (как у приведения)</w:t>
      </w:r>
    </w:p>
    <w:p w:rsidR="0087712A" w:rsidRPr="0087712A" w:rsidRDefault="0087712A" w:rsidP="00A40A73">
      <w:pPr>
        <w:pStyle w:val="a6"/>
        <w:spacing w:before="0" w:beforeAutospacing="0" w:after="0" w:afterAutospacing="0"/>
        <w:contextualSpacing/>
        <w:jc w:val="both"/>
        <w:rPr>
          <w:i/>
          <w:color w:val="000000" w:themeColor="text1"/>
          <w:sz w:val="16"/>
          <w:szCs w:val="16"/>
        </w:rPr>
      </w:pPr>
    </w:p>
    <w:p w:rsidR="005604D6" w:rsidRPr="007F6983" w:rsidRDefault="00B263E3" w:rsidP="00A40A73">
      <w:pPr>
        <w:pStyle w:val="a6"/>
        <w:spacing w:before="0" w:beforeAutospacing="0" w:after="0" w:afterAutospacing="0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333333"/>
          <w:sz w:val="28"/>
          <w:szCs w:val="28"/>
          <w:u w:val="single"/>
        </w:rPr>
        <w:t>Вед.:</w:t>
      </w:r>
      <w:r>
        <w:rPr>
          <w:color w:val="333333"/>
          <w:sz w:val="28"/>
          <w:szCs w:val="28"/>
        </w:rPr>
        <w:t xml:space="preserve">  </w:t>
      </w:r>
      <w:r w:rsidR="0043312B">
        <w:rPr>
          <w:color w:val="333333"/>
          <w:sz w:val="28"/>
          <w:szCs w:val="28"/>
        </w:rPr>
        <w:t xml:space="preserve"> </w:t>
      </w:r>
      <w:r w:rsidR="0087712A">
        <w:rPr>
          <w:rStyle w:val="a7"/>
          <w:b w:val="0"/>
          <w:color w:val="000000" w:themeColor="text1"/>
          <w:sz w:val="28"/>
          <w:szCs w:val="28"/>
        </w:rPr>
        <w:t>Приви</w:t>
      </w:r>
      <w:r w:rsidR="005604D6" w:rsidRPr="007F6983">
        <w:rPr>
          <w:rStyle w:val="a7"/>
          <w:b w:val="0"/>
          <w:color w:val="000000" w:themeColor="text1"/>
          <w:sz w:val="28"/>
          <w:szCs w:val="28"/>
        </w:rPr>
        <w:t>денье закружило,</w:t>
      </w:r>
      <w:r>
        <w:rPr>
          <w:rStyle w:val="a7"/>
          <w:b w:val="0"/>
          <w:color w:val="000000" w:themeColor="text1"/>
          <w:sz w:val="28"/>
          <w:szCs w:val="28"/>
        </w:rPr>
        <w:t xml:space="preserve"> </w:t>
      </w:r>
      <w:r w:rsidR="005E3594" w:rsidRPr="007F6983">
        <w:rPr>
          <w:rStyle w:val="a7"/>
          <w:b w:val="0"/>
          <w:color w:val="000000" w:themeColor="text1"/>
          <w:sz w:val="28"/>
          <w:szCs w:val="28"/>
        </w:rPr>
        <w:t>в</w:t>
      </w:r>
      <w:r w:rsidR="005604D6" w:rsidRPr="007F6983">
        <w:rPr>
          <w:rStyle w:val="a7"/>
          <w:b w:val="0"/>
          <w:color w:val="000000" w:themeColor="text1"/>
          <w:sz w:val="28"/>
          <w:szCs w:val="28"/>
        </w:rPr>
        <w:t>сех детей заворожило.</w:t>
      </w:r>
    </w:p>
    <w:p w:rsidR="005604D6" w:rsidRPr="007F6983" w:rsidRDefault="00B263E3" w:rsidP="00A40A73">
      <w:pPr>
        <w:pStyle w:val="a6"/>
        <w:spacing w:before="0" w:beforeAutospacing="0" w:after="0" w:afterAutospacing="0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rStyle w:val="a7"/>
          <w:b w:val="0"/>
          <w:color w:val="000000" w:themeColor="text1"/>
          <w:sz w:val="28"/>
          <w:szCs w:val="28"/>
        </w:rPr>
        <w:t xml:space="preserve">           </w:t>
      </w:r>
      <w:r w:rsidR="005604D6" w:rsidRPr="007F6983">
        <w:rPr>
          <w:rStyle w:val="a7"/>
          <w:b w:val="0"/>
          <w:color w:val="000000" w:themeColor="text1"/>
          <w:sz w:val="28"/>
          <w:szCs w:val="28"/>
        </w:rPr>
        <w:t>С нами, ты, играешь в прятки!</w:t>
      </w:r>
      <w:r>
        <w:rPr>
          <w:rStyle w:val="a7"/>
          <w:b w:val="0"/>
          <w:color w:val="000000" w:themeColor="text1"/>
          <w:sz w:val="28"/>
          <w:szCs w:val="28"/>
        </w:rPr>
        <w:t xml:space="preserve"> </w:t>
      </w:r>
      <w:r w:rsidR="005604D6" w:rsidRPr="007F6983">
        <w:rPr>
          <w:rStyle w:val="a7"/>
          <w:b w:val="0"/>
          <w:color w:val="000000" w:themeColor="text1"/>
          <w:sz w:val="28"/>
          <w:szCs w:val="28"/>
        </w:rPr>
        <w:t>Разгадаем все загадки.</w:t>
      </w:r>
    </w:p>
    <w:p w:rsidR="005604D6" w:rsidRDefault="00B263E3" w:rsidP="00A40A73">
      <w:pPr>
        <w:pStyle w:val="a6"/>
        <w:spacing w:before="0" w:beforeAutospacing="0" w:after="0" w:afterAutospacing="0"/>
        <w:contextualSpacing/>
        <w:jc w:val="both"/>
        <w:rPr>
          <w:rStyle w:val="a7"/>
          <w:b w:val="0"/>
          <w:color w:val="000000" w:themeColor="text1"/>
          <w:sz w:val="28"/>
          <w:szCs w:val="28"/>
        </w:rPr>
      </w:pPr>
      <w:r>
        <w:rPr>
          <w:rStyle w:val="a7"/>
          <w:b w:val="0"/>
          <w:color w:val="000000" w:themeColor="text1"/>
          <w:sz w:val="28"/>
          <w:szCs w:val="28"/>
        </w:rPr>
        <w:t xml:space="preserve">           </w:t>
      </w:r>
      <w:r w:rsidR="005604D6" w:rsidRPr="007F6983">
        <w:rPr>
          <w:rStyle w:val="a7"/>
          <w:b w:val="0"/>
          <w:color w:val="000000" w:themeColor="text1"/>
          <w:sz w:val="28"/>
          <w:szCs w:val="28"/>
        </w:rPr>
        <w:t>Мы внимательно глядим</w:t>
      </w:r>
      <w:r w:rsidR="005E3594" w:rsidRPr="007F6983">
        <w:rPr>
          <w:rStyle w:val="a7"/>
          <w:b w:val="0"/>
          <w:color w:val="000000" w:themeColor="text1"/>
          <w:sz w:val="28"/>
          <w:szCs w:val="28"/>
        </w:rPr>
        <w:t xml:space="preserve">. </w:t>
      </w:r>
      <w:r w:rsidR="005604D6" w:rsidRPr="007F6983">
        <w:rPr>
          <w:rStyle w:val="a7"/>
          <w:b w:val="0"/>
          <w:color w:val="000000" w:themeColor="text1"/>
          <w:sz w:val="28"/>
          <w:szCs w:val="28"/>
        </w:rPr>
        <w:t>Знать, кто спрятался, хотим!</w:t>
      </w:r>
      <w:r w:rsidR="00403B78">
        <w:rPr>
          <w:rStyle w:val="a7"/>
          <w:b w:val="0"/>
          <w:color w:val="000000" w:themeColor="text1"/>
          <w:sz w:val="28"/>
          <w:szCs w:val="28"/>
        </w:rPr>
        <w:t xml:space="preserve"> (</w:t>
      </w:r>
      <w:r w:rsidR="00403B78">
        <w:rPr>
          <w:rStyle w:val="a7"/>
          <w:b w:val="0"/>
          <w:i/>
          <w:color w:val="000000" w:themeColor="text1"/>
          <w:sz w:val="28"/>
          <w:szCs w:val="28"/>
        </w:rPr>
        <w:t>можно выучить текст с детьми</w:t>
      </w:r>
      <w:r w:rsidR="00403B78">
        <w:rPr>
          <w:rStyle w:val="a7"/>
          <w:b w:val="0"/>
          <w:color w:val="000000" w:themeColor="text1"/>
          <w:sz w:val="28"/>
          <w:szCs w:val="28"/>
        </w:rPr>
        <w:t>)</w:t>
      </w:r>
    </w:p>
    <w:p w:rsidR="0087712A" w:rsidRPr="0087712A" w:rsidRDefault="0087712A" w:rsidP="00A40A73">
      <w:pPr>
        <w:pStyle w:val="a6"/>
        <w:spacing w:before="0" w:beforeAutospacing="0" w:after="0" w:afterAutospacing="0"/>
        <w:contextualSpacing/>
        <w:jc w:val="both"/>
        <w:rPr>
          <w:b/>
          <w:color w:val="000000" w:themeColor="text1"/>
          <w:sz w:val="16"/>
          <w:szCs w:val="16"/>
        </w:rPr>
      </w:pPr>
    </w:p>
    <w:p w:rsidR="005604D6" w:rsidRDefault="0055493B" w:rsidP="00A40A73">
      <w:pPr>
        <w:pStyle w:val="a6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осле</w:t>
      </w:r>
      <w:r w:rsidR="00B263E3">
        <w:rPr>
          <w:i/>
          <w:color w:val="000000" w:themeColor="text1"/>
          <w:sz w:val="28"/>
          <w:szCs w:val="28"/>
        </w:rPr>
        <w:t xml:space="preserve"> слов ведущего, дети встают, открывают глаза, а ребё</w:t>
      </w:r>
      <w:r w:rsidR="005604D6" w:rsidRPr="007F6983">
        <w:rPr>
          <w:i/>
          <w:color w:val="000000" w:themeColor="text1"/>
          <w:sz w:val="28"/>
          <w:szCs w:val="28"/>
        </w:rPr>
        <w:t>нок-прив</w:t>
      </w:r>
      <w:r w:rsidR="00B263E3">
        <w:rPr>
          <w:i/>
          <w:color w:val="000000" w:themeColor="text1"/>
          <w:sz w:val="28"/>
          <w:szCs w:val="28"/>
        </w:rPr>
        <w:t xml:space="preserve">едение </w:t>
      </w:r>
      <w:r w:rsidR="005604D6" w:rsidRPr="007F6983">
        <w:rPr>
          <w:i/>
          <w:color w:val="000000" w:themeColor="text1"/>
          <w:sz w:val="28"/>
          <w:szCs w:val="28"/>
        </w:rPr>
        <w:t xml:space="preserve"> взмахивает </w:t>
      </w:r>
      <w:r w:rsidR="00B263E3">
        <w:rPr>
          <w:i/>
          <w:color w:val="000000" w:themeColor="text1"/>
          <w:sz w:val="28"/>
          <w:szCs w:val="28"/>
        </w:rPr>
        <w:t>руками, после окончания слов дети должны назвать имя ребё</w:t>
      </w:r>
      <w:r w:rsidR="005604D6" w:rsidRPr="007F6983">
        <w:rPr>
          <w:i/>
          <w:color w:val="000000" w:themeColor="text1"/>
          <w:sz w:val="28"/>
          <w:szCs w:val="28"/>
        </w:rPr>
        <w:t>нка, который изображал приведение)</w:t>
      </w:r>
    </w:p>
    <w:p w:rsidR="0055493B" w:rsidRPr="0055493B" w:rsidRDefault="0055493B" w:rsidP="00A40A73">
      <w:pPr>
        <w:pStyle w:val="a6"/>
        <w:spacing w:before="0" w:beforeAutospacing="0" w:after="0" w:afterAutospacing="0"/>
        <w:contextualSpacing/>
        <w:jc w:val="both"/>
        <w:rPr>
          <w:i/>
          <w:color w:val="000000" w:themeColor="text1"/>
          <w:sz w:val="16"/>
          <w:szCs w:val="16"/>
        </w:rPr>
      </w:pPr>
    </w:p>
    <w:p w:rsidR="00392523" w:rsidRDefault="006C5013" w:rsidP="00A40A73">
      <w:pPr>
        <w:pStyle w:val="a5"/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ед.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C163C8"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, у нас осталась последняя станция – «Сюрпризная». А чтоб сюрприз нас врасплох не застал – мы к нему подкрадемся!</w:t>
      </w:r>
    </w:p>
    <w:p w:rsidR="0043312B" w:rsidRPr="0043312B" w:rsidRDefault="0043312B" w:rsidP="00A40A73">
      <w:pPr>
        <w:pStyle w:val="a5"/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392523" w:rsidRDefault="00C163C8" w:rsidP="0043312B">
      <w:pPr>
        <w:pStyle w:val="a5"/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7F698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дут, крадучись</w:t>
      </w:r>
      <w:r w:rsidR="00EB49F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.</w:t>
      </w:r>
    </w:p>
    <w:p w:rsidR="00EB49F1" w:rsidRPr="00EB49F1" w:rsidRDefault="00EB49F1" w:rsidP="0043312B">
      <w:pPr>
        <w:pStyle w:val="a5"/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A40A73" w:rsidRPr="0043312B" w:rsidRDefault="0043312B" w:rsidP="0043312B">
      <w:pPr>
        <w:pStyle w:val="a5"/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B5480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ед.:</w:t>
      </w: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7F698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Станция</w:t>
      </w:r>
      <w:r w:rsidR="00C163C8" w:rsidRPr="007F698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«Сюрпризная»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Ой, что это? Сундук… И</w:t>
      </w:r>
      <w:r w:rsidRPr="004331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да,</w:t>
      </w:r>
      <w:r w:rsidR="00C163C8" w:rsidRPr="004331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юрприз!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верное, не простой… </w:t>
      </w:r>
      <w:r w:rsidR="00EB49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ляну-</w:t>
      </w:r>
      <w:r w:rsidR="00C163C8" w:rsidRPr="004331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 я сейчас в сундучок… </w:t>
      </w:r>
      <w:r w:rsidR="00C163C8" w:rsidRPr="0043312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Открывает)</w:t>
      </w:r>
      <w:r w:rsidR="00A40A73" w:rsidRPr="004331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969DF" w:rsidRDefault="00C163C8" w:rsidP="00A40A73">
      <w:pPr>
        <w:pStyle w:val="a5"/>
        <w:shd w:val="clear" w:color="auto" w:fill="FFFFFF"/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="004331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я вижу? Какие-то письма</w:t>
      </w: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. Ребята, </w:t>
      </w:r>
      <w:r w:rsidR="004331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думаю</w:t>
      </w: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4331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м написано,</w:t>
      </w:r>
      <w:r w:rsidR="00EB49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де спрятаны сюрпризы от</w:t>
      </w:r>
      <w:r w:rsidRPr="007F6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аны Знаний. </w:t>
      </w:r>
      <w:r w:rsidRPr="00A40A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тите найти</w:t>
      </w:r>
      <w:r w:rsidR="00EB49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й сюрприз</w:t>
      </w:r>
      <w:r w:rsidRPr="00A40A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Pr="007F698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(Да) </w:t>
      </w:r>
    </w:p>
    <w:p w:rsidR="00EB49F1" w:rsidRPr="00EB49F1" w:rsidRDefault="00EB49F1" w:rsidP="00A40A73">
      <w:pPr>
        <w:pStyle w:val="a5"/>
        <w:shd w:val="clear" w:color="auto" w:fill="FFFFFF"/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i/>
          <w:color w:val="333333"/>
          <w:sz w:val="16"/>
          <w:szCs w:val="16"/>
          <w:lang w:eastAsia="ru-RU"/>
        </w:rPr>
      </w:pPr>
    </w:p>
    <w:p w:rsidR="009824C4" w:rsidRDefault="00A40A73" w:rsidP="00EB49F1">
      <w:pPr>
        <w:pStyle w:val="a5"/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Вед. </w:t>
      </w:r>
      <w:r w:rsidR="00EB49F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(раздаёт исьма</w:t>
      </w:r>
      <w:r w:rsidRPr="00A40A7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EB49F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 письме написано, где спрятано угощение.  Д</w:t>
      </w:r>
      <w:r w:rsidR="00C163C8" w:rsidRPr="00C3362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ети с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воспитателя</w:t>
      </w:r>
      <w:r w:rsidR="00C163C8" w:rsidRPr="00C3362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</w:t>
      </w:r>
      <w:r w:rsidR="00C163C8" w:rsidRPr="00C3362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идут на сво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</w:t>
      </w:r>
      <w:r w:rsidR="00EB49F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участки и находят свой сюрприз (угощение)</w:t>
      </w:r>
      <w:r w:rsidR="00C163C8" w:rsidRPr="00C3362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A40A73" w:rsidRDefault="00A40A73" w:rsidP="00C33622">
      <w:pPr>
        <w:shd w:val="clear" w:color="auto" w:fill="FFFFFF"/>
        <w:tabs>
          <w:tab w:val="num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33622" w:rsidRPr="00C33622" w:rsidRDefault="00C33622" w:rsidP="00C33622">
      <w:pPr>
        <w:shd w:val="clear" w:color="auto" w:fill="FFFFFF"/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0857A1" w:rsidRPr="00392523" w:rsidRDefault="00173D9C" w:rsidP="00196230">
      <w:pPr>
        <w:tabs>
          <w:tab w:val="num" w:pos="0"/>
          <w:tab w:val="num" w:pos="142"/>
        </w:tabs>
        <w:spacing w:line="240" w:lineRule="auto"/>
        <w:ind w:left="142"/>
        <w:contextualSpacing/>
        <w:rPr>
          <w:rFonts w:ascii="Times New Roman" w:hAnsi="Times New Roman" w:cs="Times New Roman"/>
          <w:i/>
          <w:sz w:val="24"/>
          <w:szCs w:val="24"/>
        </w:rPr>
      </w:pPr>
    </w:p>
    <w:sectPr w:rsidR="000857A1" w:rsidRPr="00392523" w:rsidSect="00844B0B"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D9C" w:rsidRDefault="00173D9C" w:rsidP="00260566">
      <w:pPr>
        <w:spacing w:after="0" w:line="240" w:lineRule="auto"/>
      </w:pPr>
      <w:r>
        <w:separator/>
      </w:r>
    </w:p>
  </w:endnote>
  <w:endnote w:type="continuationSeparator" w:id="1">
    <w:p w:rsidR="00173D9C" w:rsidRDefault="00173D9C" w:rsidP="0026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D9C" w:rsidRDefault="00173D9C" w:rsidP="00260566">
      <w:pPr>
        <w:spacing w:after="0" w:line="240" w:lineRule="auto"/>
      </w:pPr>
      <w:r>
        <w:separator/>
      </w:r>
    </w:p>
  </w:footnote>
  <w:footnote w:type="continuationSeparator" w:id="1">
    <w:p w:rsidR="00173D9C" w:rsidRDefault="00173D9C" w:rsidP="00260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alt="📌" style="width:1.05pt;height:1.05pt;visibility:visible;mso-wrap-style:square" o:bullet="t">
        <v:imagedata r:id="rId1" o:title="📌"/>
      </v:shape>
    </w:pict>
  </w:numPicBullet>
  <w:abstractNum w:abstractNumId="0">
    <w:nsid w:val="073F3118"/>
    <w:multiLevelType w:val="hybridMultilevel"/>
    <w:tmpl w:val="2B4C74D6"/>
    <w:lvl w:ilvl="0" w:tplc="D0BE9B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026A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0C6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B01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327E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6C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643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24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80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7CE3014"/>
    <w:multiLevelType w:val="hybridMultilevel"/>
    <w:tmpl w:val="3FB0D83A"/>
    <w:lvl w:ilvl="0" w:tplc="C98484FA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2D09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4488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9EF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053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CE76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60F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86B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96B2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C923D54"/>
    <w:multiLevelType w:val="hybridMultilevel"/>
    <w:tmpl w:val="7ADCB63E"/>
    <w:lvl w:ilvl="0" w:tplc="EB18B934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63"/>
    <w:rsid w:val="00047C1A"/>
    <w:rsid w:val="00074481"/>
    <w:rsid w:val="000F0CD1"/>
    <w:rsid w:val="00172856"/>
    <w:rsid w:val="00173D9C"/>
    <w:rsid w:val="00186BC4"/>
    <w:rsid w:val="00196230"/>
    <w:rsid w:val="001E094F"/>
    <w:rsid w:val="002149C3"/>
    <w:rsid w:val="0022534E"/>
    <w:rsid w:val="002341BE"/>
    <w:rsid w:val="00236DF7"/>
    <w:rsid w:val="00260566"/>
    <w:rsid w:val="002642A5"/>
    <w:rsid w:val="002735B8"/>
    <w:rsid w:val="002962B3"/>
    <w:rsid w:val="002A7CE5"/>
    <w:rsid w:val="002B53EA"/>
    <w:rsid w:val="002D53EC"/>
    <w:rsid w:val="00392523"/>
    <w:rsid w:val="003C7054"/>
    <w:rsid w:val="003C70BC"/>
    <w:rsid w:val="003F2CC5"/>
    <w:rsid w:val="00403B78"/>
    <w:rsid w:val="00412F96"/>
    <w:rsid w:val="0043312B"/>
    <w:rsid w:val="004838E9"/>
    <w:rsid w:val="00492842"/>
    <w:rsid w:val="004A66E5"/>
    <w:rsid w:val="004B36FB"/>
    <w:rsid w:val="00516AE1"/>
    <w:rsid w:val="005274CA"/>
    <w:rsid w:val="005445ED"/>
    <w:rsid w:val="0055493B"/>
    <w:rsid w:val="005604D6"/>
    <w:rsid w:val="00565B1D"/>
    <w:rsid w:val="005C4249"/>
    <w:rsid w:val="005E3594"/>
    <w:rsid w:val="005F38CF"/>
    <w:rsid w:val="00610163"/>
    <w:rsid w:val="00630471"/>
    <w:rsid w:val="006C5013"/>
    <w:rsid w:val="006E7CFE"/>
    <w:rsid w:val="0072058E"/>
    <w:rsid w:val="00764FF2"/>
    <w:rsid w:val="007947E3"/>
    <w:rsid w:val="007C739C"/>
    <w:rsid w:val="007F122B"/>
    <w:rsid w:val="007F4F4B"/>
    <w:rsid w:val="007F6983"/>
    <w:rsid w:val="0082603A"/>
    <w:rsid w:val="00844B0B"/>
    <w:rsid w:val="00850C29"/>
    <w:rsid w:val="0087712A"/>
    <w:rsid w:val="008E47ED"/>
    <w:rsid w:val="0090194A"/>
    <w:rsid w:val="00960C78"/>
    <w:rsid w:val="009661E7"/>
    <w:rsid w:val="009824C4"/>
    <w:rsid w:val="00990A2F"/>
    <w:rsid w:val="009A4563"/>
    <w:rsid w:val="009C6E8B"/>
    <w:rsid w:val="00A101DC"/>
    <w:rsid w:val="00A40A73"/>
    <w:rsid w:val="00A47FED"/>
    <w:rsid w:val="00A50D7A"/>
    <w:rsid w:val="00AB15CB"/>
    <w:rsid w:val="00B263E3"/>
    <w:rsid w:val="00B45802"/>
    <w:rsid w:val="00B54807"/>
    <w:rsid w:val="00BB4B9E"/>
    <w:rsid w:val="00BC33C3"/>
    <w:rsid w:val="00BD55F4"/>
    <w:rsid w:val="00C05C70"/>
    <w:rsid w:val="00C163C8"/>
    <w:rsid w:val="00C33622"/>
    <w:rsid w:val="00C704CE"/>
    <w:rsid w:val="00C7125E"/>
    <w:rsid w:val="00C969DF"/>
    <w:rsid w:val="00CD25AD"/>
    <w:rsid w:val="00D04FB2"/>
    <w:rsid w:val="00D36838"/>
    <w:rsid w:val="00D6553D"/>
    <w:rsid w:val="00D668D8"/>
    <w:rsid w:val="00DB48BB"/>
    <w:rsid w:val="00DE23BC"/>
    <w:rsid w:val="00DF1289"/>
    <w:rsid w:val="00E214FA"/>
    <w:rsid w:val="00E30D7E"/>
    <w:rsid w:val="00EB2A0A"/>
    <w:rsid w:val="00EB49F1"/>
    <w:rsid w:val="00ED48C7"/>
    <w:rsid w:val="00F04300"/>
    <w:rsid w:val="00F159C7"/>
    <w:rsid w:val="00F4304E"/>
    <w:rsid w:val="00F54E0A"/>
    <w:rsid w:val="00F94448"/>
    <w:rsid w:val="00FE027E"/>
    <w:rsid w:val="00FF3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C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0C7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6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04D6"/>
    <w:rPr>
      <w:b/>
      <w:bCs/>
    </w:rPr>
  </w:style>
  <w:style w:type="character" w:styleId="a8">
    <w:name w:val="Emphasis"/>
    <w:basedOn w:val="a0"/>
    <w:uiPriority w:val="20"/>
    <w:qFormat/>
    <w:rsid w:val="009824C4"/>
    <w:rPr>
      <w:i/>
      <w:iCs/>
    </w:rPr>
  </w:style>
  <w:style w:type="paragraph" w:styleId="a9">
    <w:name w:val="footnote text"/>
    <w:basedOn w:val="a"/>
    <w:link w:val="aa"/>
    <w:uiPriority w:val="99"/>
    <w:semiHidden/>
    <w:unhideWhenUsed/>
    <w:rsid w:val="0026056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6056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605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CEC5-A0B0-4B79-84F2-E259F72C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60</cp:revision>
  <dcterms:created xsi:type="dcterms:W3CDTF">2002-01-01T00:10:00Z</dcterms:created>
  <dcterms:modified xsi:type="dcterms:W3CDTF">2023-08-24T06:05:00Z</dcterms:modified>
</cp:coreProperties>
</file>